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76" w:rsidRPr="00E97C55" w:rsidRDefault="009471CC" w:rsidP="006E4C76">
      <w:r w:rsidRPr="009471CC">
        <w:rPr>
          <w:noProof/>
          <w:position w:val="118"/>
          <w:sz w:val="20"/>
        </w:rPr>
      </w:r>
      <w:r w:rsidRPr="009471CC">
        <w:rPr>
          <w:noProof/>
          <w:position w:val="118"/>
          <w:sz w:val="20"/>
        </w:rPr>
        <w:pict>
          <v:group id="Группа 26" o:spid="_x0000_s1026" style="width:108pt;height:103.2pt;mso-position-horizontal-relative:char;mso-position-vertical-relative:line" coordsize="1354,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7" type="#_x0000_t75" style="position:absolute;left:77;top:51;width:1144;height:1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">
              <v:imagedata r:id="rId8" o:title=""/>
            </v:shape>
            <v:shape id="Picture 16" o:spid="_x0000_s1028" type="#_x0000_t75" style="position:absolute;width:1354;height:13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">
              <v:imagedata r:id="rId9" o:title=""/>
            </v:shape>
            <w10:wrap type="none"/>
            <w10:anchorlock/>
          </v:group>
        </w:pict>
      </w:r>
      <w:r w:rsidRPr="009471CC">
        <w:rPr>
          <w:rFonts w:ascii="Times New Roman" w:hAnsi="Times New Roman" w:cs="Times New Roman"/>
          <w:noProof/>
          <w:spacing w:val="35"/>
          <w:sz w:val="20"/>
          <w:szCs w:val="24"/>
        </w:rPr>
      </w:r>
      <w:r w:rsidRPr="009471CC">
        <w:rPr>
          <w:rFonts w:ascii="Times New Roman" w:hAnsi="Times New Roman" w:cs="Times New Roman"/>
          <w:noProof/>
          <w:spacing w:val="35"/>
          <w:sz w:val="20"/>
          <w:szCs w:val="24"/>
        </w:rPr>
        <w:pict>
          <v:group id="Группа 40" o:spid="_x0000_s1066" style="width:151.4pt;height:129.35pt;mso-position-horizontal-relative:char;mso-position-vertical-relative:line" coordsize="1980,1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">
            <v:shape id="Picture 36" o:spid="_x0000_s1068" type="#_x0000_t75" style="position:absolute;left:1073;top:751;width:316;height: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">
              <v:imagedata r:id="rId10" o:title=""/>
            </v:shape>
            <v:shape id="Picture 37" o:spid="_x0000_s1067" type="#_x0000_t75" style="position:absolute;left:998;top:62;width:77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">
              <v:imagedata r:id="rId11" o:title=""/>
            </v:shape>
            <v:shape id="Picture 38" o:spid="_x0000_s1029" type="#_x0000_t75" style="position:absolute;left:933;top:1039;width:733;height: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">
              <v:imagedata r:id="rId12" o:title=""/>
            </v:shape>
            <v:shape id="Freeform 39" o:spid="_x0000_s1030" style="position:absolute;left:349;top:1151;width:176;height:215;visibility:visible" coordsize="176,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" adj="0,,0" path="m87,l46,10,19,35,4,70,,108r4,37l19,180r27,25l87,215r41,-10l140,195r-53,l61,189,41,171,29,143,24,108,29,72,41,45,61,27,87,21r53,l128,10,87,xm140,21r-53,l113,27r20,18l146,72r4,36l146,143r-13,28l113,189r-26,6l140,195r15,-15l170,145r5,-37l170,70,155,35,140,21xe" fillcolor="#17479e" stroked="f">
              <v:stroke joinstyle="round"/>
              <v:formulas/>
              <v:path arrowok="t" o:connecttype="custom" o:connectlocs="87,1151;46,1161;19,1186;4,1221;0,1259;4,1296;19,1331;46,1356;87,1366;128,1356;140,1346;87,1346;61,1340;41,1322;29,1294;24,1259;29,1223;41,1196;61,1178;87,1172;140,1172;128,1161;87,1151;140,1172;87,1172;113,1178;133,1196;146,1223;150,1259;146,1294;133,1322;113,1340;87,1346;140,1346;155,1331;170,1296;175,1259;170,1221;155,1186;140,1172" o:connectangles="0,0,0,0,0,0,0,0,0,0,0,0,0,0,0,0,0,0,0,0,0,0,0,0,0,0,0,0,0,0,0,0,0,0,0,0,0,0,0,0"/>
            </v:shape>
            <v:shape id="Freeform 40" o:spid="_x0000_s1031" style="position:absolute;left:553;top:1150;width:85;height:210;visibility:visible" coordsize="85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" adj="0,,0" path="m21,4l,4,,210r22,l22,107,25,78,33,51,44,38r-23,l21,4xm85,l83,,62,2,44,9,31,21,21,38r23,l50,32,77,24r7,l85,xm84,24r-7,l84,24xe" fillcolor="#17479e" stroked="f">
              <v:stroke joinstyle="round"/>
              <v:formulas/>
              <v:path arrowok="t" o:connecttype="custom" o:connectlocs="21,1155;0,1155;0,1361;22,1361;22,1258;25,1229;33,1202;44,1189;21,1189;21,1155;85,1151;83,1151;62,1153;44,1160;31,1172;21,1189;44,1189;50,1183;77,1175;84,1175;85,1151;84,1175;77,1175;84,1175;84,1175" o:connectangles="0,0,0,0,0,0,0,0,0,0,0,0,0,0,0,0,0,0,0,0,0,0,0,0,0"/>
            </v:shape>
            <v:shape id="Picture 41" o:spid="_x0000_s1032" type="#_x0000_t75" style="position:absolute;left:707;top:1050;width:160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">
              <v:imagedata r:id="rId13" o:title=""/>
            </v:shape>
            <v:line id="Line 42" o:spid="_x0000_s1033" style="position:absolute;visibility:visible" from="672,1051" to="672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" strokecolor="#17479e" strokeweight=".38828mm"/>
            <v:shape id="Freeform 43" o:spid="_x0000_s1034" style="position:absolute;left:68;top:1155;width:282;height:206;visibility:visible" coordsize="282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" adj="0,,0" path="m24,l,,60,206r28,l95,179r-21,l24,xm163,27r-22,l192,206r28,l228,179r-23,l163,27xm155,l128,,77,176r-1,3l95,179,139,27r24,l155,xm281,l259,,208,176r-1,3l228,179,281,xe" fillcolor="#17479e" stroked="f">
              <v:stroke joinstyle="round"/>
              <v:formulas/>
              <v:path arrowok="t" o:connecttype="custom" o:connectlocs="24,1155;0,1155;60,1361;88,1361;95,1334;74,1334;24,1155;163,1182;141,1182;192,1361;220,1361;228,1334;205,1334;163,1182;155,1155;128,1155;77,1331;76,1334;95,1334;139,1182;163,1182;155,1155;281,1155;259,1155;208,1331;207,1334;228,1334;281,1155" o:connectangles="0,0,0,0,0,0,0,0,0,0,0,0,0,0,0,0,0,0,0,0,0,0,0,0,0,0,0,0"/>
            </v:shape>
            <v:shape id="Picture 44" o:spid="_x0000_s1035" type="#_x0000_t75" style="position:absolute;left:77;top:1407;width:77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">
              <v:imagedata r:id="rId14" o:title=""/>
            </v:shape>
            <v:shape id="Picture 45" o:spid="_x0000_s1036" type="#_x0000_t75" style="position:absolute;width:1980;height:17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">
              <v:imagedata r:id="rId15" o:title=""/>
            </v:shape>
            <w10:wrap type="none"/>
            <w10:anchorlock/>
          </v:group>
        </w:pict>
      </w:r>
    </w:p>
    <w:p w:rsidR="006E4C76" w:rsidRPr="00E97C55" w:rsidRDefault="006E4C76" w:rsidP="006E4C76"/>
    <w:p w:rsidR="006E4C76" w:rsidRDefault="006E4C76" w:rsidP="006E4C76"/>
    <w:p w:rsidR="006E4C76" w:rsidRDefault="006E4C76" w:rsidP="006E4C76"/>
    <w:p w:rsidR="006E4C76" w:rsidRDefault="009471CC" w:rsidP="006E4C76">
      <w:r>
        <w:rPr>
          <w:noProof/>
        </w:rPr>
        <w:pict>
          <v:group id="Группа 7" o:spid="_x0000_s1059" style="position:absolute;margin-left:70.9pt;margin-top:10.4pt;width:274.55pt;height:283.15pt;z-index:-251657216;mso-position-horizontal-relative:page" coordorigin="1451,-5033" coordsize="5491,5663" wrapcoords="3541 0 177 10514 354 10914 6256 15543 6315 15886 8734 16457 10033 16457 9502 18057 9502 18286 10623 19200 0 19886 0 20057 11803 20114 13574 21543 19003 21543 19475 20114 21541 20057 21541 19943 19770 19200 20951 15543 21187 15314 21069 15086 20597 14629 17233 11886 17233 10971 19003 5486 12275 0 354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">
            <v:line id="Line 18" o:spid="_x0000_s1065" style="position:absolute;visibility:visible" from="6463,204" to="6929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" strokecolor="#17479e" strokeweight=".4685mm"/>
            <v:line id="Line 19" o:spid="_x0000_s1064" style="position:absolute;visibility:visible" from="1465,204" to="4346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" strokecolor="#17479e" strokeweight=".4685mm"/>
            <v:shape id="Freeform 20" o:spid="_x0000_s1063" style="position:absolute;left:1511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" path="m3039,l871,1,,2774,1716,4208,3039,xe" fillcolor="#ed1c29" stroked="f">
              <v:path arrowok="t" o:connecttype="custom" o:connectlocs="3039,-5032;871,-5031;0,-2258;1716,-824;3039,-5032" o:connectangles="0,0,0,0,0"/>
            </v:shape>
            <v:shape id="Freeform 21" o:spid="_x0000_s1062" style="position:absolute;left:3228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" path="m1323,l,4209r2168,-2l3040,1435,1323,xe" fillcolor="#d51824" stroked="f">
              <v:path arrowok="t" o:connecttype="custom" o:connectlocs="1323,-5033;0,-824;2168,-826;3040,-3598;1323,-5033" o:connectangles="0,0,0,0,0"/>
            </v:shape>
            <v:shape id="Freeform 22" o:spid="_x0000_s1061" style="position:absolute;left:3880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" path="m1874,l537,1,,1711r1059,884l1874,xe" fillcolor="#17479e" stroked="f">
              <v:path arrowok="t" o:connecttype="custom" o:connectlocs="1874,-1965;537,-1964;0,-254;1059,630;1874,-1965" o:connectangles="0,0,0,0,0"/>
            </v:shape>
            <v:shape id="Freeform 23" o:spid="_x0000_s1060" style="position:absolute;left:4939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" path="m816,l,2595r1337,-1l1874,884,816,xe" fillcolor="#122c75" stroked="f">
              <v:path arrowok="t" o:connecttype="custom" o:connectlocs="816,-1965;0,630;1337,629;1874,-1081;816,-1965" o:connectangles="0,0,0,0,0"/>
            </v:shape>
            <w10:wrap type="through" anchorx="page"/>
          </v:group>
        </w:pict>
      </w:r>
    </w:p>
    <w:p w:rsidR="006E4C76" w:rsidRPr="00E97C55" w:rsidRDefault="006E4C76" w:rsidP="006E4C76"/>
    <w:p w:rsidR="006E4C76" w:rsidRDefault="006E4C76" w:rsidP="006E4C76"/>
    <w:p w:rsidR="006E4C76" w:rsidRDefault="006E4C76" w:rsidP="006E4C76"/>
    <w:p w:rsidR="00BB6391" w:rsidRDefault="00BB6391">
      <w:pPr>
        <w:rPr>
          <w:rFonts w:ascii="Times New Roman" w:eastAsia="Times New Roman" w:hAnsi="Times New Roman" w:cs="Times New Roman"/>
        </w:rPr>
      </w:pPr>
    </w:p>
    <w:p w:rsidR="00BB6391" w:rsidRDefault="00BB6391">
      <w:pPr>
        <w:ind w:left="-1701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BB6391" w:rsidRDefault="006E4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</w:t>
      </w:r>
    </w:p>
    <w:p w:rsidR="00BB6391" w:rsidRDefault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Предпринимательство</w:t>
      </w:r>
    </w:p>
    <w:p w:rsidR="006E4C76" w:rsidRPr="006E4C76" w:rsidRDefault="006E4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E4C76">
        <w:rPr>
          <w:rFonts w:ascii="Times New Roman" w:eastAsia="Times New Roman" w:hAnsi="Times New Roman" w:cs="Times New Roman"/>
          <w:sz w:val="36"/>
          <w:szCs w:val="36"/>
        </w:rPr>
        <w:t>(18-22 года)</w:t>
      </w:r>
    </w:p>
    <w:p w:rsidR="00BB6391" w:rsidRDefault="00BB6391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3D5B83" w:rsidRDefault="00D053EB" w:rsidP="00F630DC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неджер компетенции</w:t>
      </w:r>
    </w:p>
    <w:p w:rsidR="00D053EB" w:rsidRPr="003D5B83" w:rsidRDefault="003D5B83" w:rsidP="00F630DC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3D5B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"Предпринимательство" WorldSkills Russia</w:t>
      </w:r>
    </w:p>
    <w:p w:rsidR="007567A3" w:rsidRDefault="00F630DC" w:rsidP="00F630DC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 Суханов Д.А</w:t>
      </w:r>
    </w:p>
    <w:p w:rsidR="00BB6391" w:rsidRPr="006E4C76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  <w:r w:rsidRPr="006E4C76">
        <w:rPr>
          <w:rFonts w:ascii="Times New Roman" w:eastAsia="Times New Roman" w:hAnsi="Times New Roman" w:cs="Times New Roman"/>
          <w:b/>
          <w:smallCaps/>
          <w:sz w:val="34"/>
          <w:szCs w:val="34"/>
        </w:rPr>
        <w:lastRenderedPageBreak/>
        <w:t>КОНКУРСНОЕ ЗАДАНИЕ</w:t>
      </w:r>
    </w:p>
    <w:p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4i7ojhp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. ОСНОВНЫЕ ТРЕБОВАНИЯ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Конкурсн</w:t>
      </w:r>
      <w:r w:rsidR="007567A3">
        <w:rPr>
          <w:rFonts w:ascii="Times New Roman" w:eastAsia="Times New Roman" w:hAnsi="Times New Roman" w:cs="Times New Roman"/>
          <w:sz w:val="28"/>
          <w:szCs w:val="28"/>
        </w:rPr>
        <w:t>ого задания  15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 часов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7 до 22 лет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знаний участника </w:t>
      </w:r>
      <w:r w:rsidR="007567A3">
        <w:rPr>
          <w:rFonts w:ascii="Times New Roman" w:eastAsia="Times New Roman" w:hAnsi="Times New Roman" w:cs="Times New Roman"/>
          <w:sz w:val="28"/>
          <w:szCs w:val="28"/>
        </w:rPr>
        <w:t xml:space="preserve">выполн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практическое выполнение Конкурсного задания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2xcytpi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 СТРУКТУРА КОНКУРСНОГО ЗАДАНИЯ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А1: Бизнес-план команды – 10% от общей оценк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В1: Наша команда и бизнес-идея - 10% от общей оценк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C1: Целевая группа - 10% от общей оценке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D1: Планирование рабочего процесса - 10% от общей оценк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E1: Маркетинговое планирование - 10% от общей оценк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F1: Устойчивое развитие - 5% от общего оценке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G1: Технико-экономическое обоснование проекта, включая финансовые инструменты и показатели - 10% от общей оценк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H1: Продвижение фирмы/проекта - 20% от общего оценке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Задания - 15% от общей оценки</w:t>
      </w:r>
    </w:p>
    <w:p w:rsidR="00BB6391" w:rsidRDefault="00BB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1ci93xb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. ТРЕБОВАНИЯ К РАЗРАБОТКЕ КОНКУРСНОГО ЗАДАНИЯ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1. А1: «Бизнес-план» - 10% от общей оценк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3whwml4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разрабатывает бизнес-план. Команда должна направить электронную копию Бизнес-плана, а так же, цветной информационно-рекламный плакат по проекту в электронном виде формата А3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монстрационный видео ролик о команде продолжительностью до 90 секунд на адрес</w:t>
      </w:r>
      <w:r w:rsidR="007567A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567A3">
        <w:rPr>
          <w:rFonts w:ascii="Times New Roman" w:eastAsia="Times New Roman" w:hAnsi="Times New Roman" w:cs="Times New Roman"/>
          <w:sz w:val="28"/>
          <w:szCs w:val="28"/>
          <w:lang w:val="en-US"/>
        </w:rPr>
        <w:t>iro</w:t>
      </w:r>
      <w:r w:rsidR="007567A3" w:rsidRPr="007567A3">
        <w:rPr>
          <w:rFonts w:ascii="Times New Roman" w:eastAsia="Times New Roman" w:hAnsi="Times New Roman" w:cs="Times New Roman"/>
          <w:sz w:val="28"/>
          <w:szCs w:val="28"/>
        </w:rPr>
        <w:t>/</w:t>
      </w:r>
      <w:r w:rsidR="007567A3">
        <w:rPr>
          <w:rFonts w:ascii="Times New Roman" w:eastAsia="Times New Roman" w:hAnsi="Times New Roman" w:cs="Times New Roman"/>
          <w:sz w:val="28"/>
          <w:szCs w:val="28"/>
          <w:lang w:val="en-US"/>
        </w:rPr>
        <w:t>pahalova</w:t>
      </w:r>
      <w:r w:rsidR="007567A3" w:rsidRPr="007567A3">
        <w:rPr>
          <w:rFonts w:ascii="Times New Roman" w:eastAsia="Times New Roman" w:hAnsi="Times New Roman" w:cs="Times New Roman"/>
          <w:sz w:val="28"/>
          <w:szCs w:val="28"/>
        </w:rPr>
        <w:t>@</w:t>
      </w:r>
      <w:r w:rsidR="007567A3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="007567A3" w:rsidRPr="007567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67A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09.00 часов дня C-4. Также, представляется внешняя рецензия стороннего эксперта, компетентного в теме разработанного проекта (бизнес-плана) на предмет  реалистичности и реализуемости  данного проекта (рекомендуемый объем – до 1 страницы шрифт 12 пп, Times New Roman, интервал 1,5 строки)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редставляемые материалы заверяются конкурсантами (подписи конкурсантов, подтверждающие авторство)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авторства формулировок бизнес-плана проводится с использованием системы </w:t>
      </w:r>
      <w:hyperlink r:id="rId16">
        <w:r>
          <w:rPr>
            <w:sz w:val="28"/>
            <w:szCs w:val="28"/>
          </w:rPr>
          <w:t>https://www.antiplagiat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ли аналогичной (уточняется на форуме и в Методическом письме. Допустимый процент заимствования с правильным оформлением цитирования уточняется на форуме экспертном сообществом)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 бумажные копии бизнес-плана каждой участвующей команды должны быть представлены до начала соревнований (не позднее 09.00 часов в День С-2)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едставление в срок электронных материалов подлежит начислению штрафных баллов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ланные в электронном виде бизнес-планы будут рассматриваться (с дня С-4) и оцениваться (с дня С-2) экспертами (каждый </w:t>
      </w:r>
      <w:r w:rsidR="0072263C">
        <w:rPr>
          <w:rFonts w:ascii="Times New Roman" w:eastAsia="Times New Roman" w:hAnsi="Times New Roman" w:cs="Times New Roman"/>
          <w:sz w:val="28"/>
          <w:szCs w:val="28"/>
        </w:rPr>
        <w:t>бизнес-план оценивают не менее 3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ов) и будут включать в себя 10% общей оценки команды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письменных материалов: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Размер страниц бизнес-плана должен быть 21 х 29,7 см (стандарт А4) и, за исключением титульного листа, все листы должны быть пронумерованы. Бизнес-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П должен быть сшит «пружинами», иметь прозрачную обложку в начале и твердую обложку в конце. Все что представлено является частью бизнес-плана. Могут быть также </w:t>
      </w:r>
      <w:r w:rsidR="009C06AA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цевая и обратная стороны листа. Вводится сквозная нумерация страниц и таблиц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екст бизнес-плана должен быть набран шрифтом 12 пп, Times New Roman, интервал 1,5 строки. Допускается применение диаграмм как построенных на компьютере, так и вручную. Неприемлемо использовать профессионально сделанные графики и диаграммы (перепечатка из книг, учебников и пр.)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ы представления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торая страница – Оглавление.</w:t>
      </w:r>
    </w:p>
    <w:p w:rsidR="00BB6391" w:rsidRDefault="009C0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Третья страница - 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Бизнес-план выполняется, как минимум, в соответствии с разделами, перечисленными ниже: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Резюме бизнес-идеи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Описание компании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Целевой рынок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Планирование рабочего процесса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Маркетинговый план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Устойчивое развитие 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Технико-экономическое обоснование проекта (включая финансовый план) 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, приведенные в бизнес-плане в Excel, могут использоваться (в том числе – корректироваться) в ходе работы на площадке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етствуется применение в </w:t>
      </w:r>
      <w:r w:rsidR="009C06AA">
        <w:rPr>
          <w:rFonts w:ascii="Times New Roman" w:eastAsia="Times New Roman" w:hAnsi="Times New Roman" w:cs="Times New Roman"/>
          <w:sz w:val="28"/>
          <w:szCs w:val="28"/>
        </w:rPr>
        <w:t>бизнес-пл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фта 1С в малом бизнесе.</w:t>
      </w:r>
    </w:p>
    <w:p w:rsidR="009C06AA" w:rsidRDefault="009C0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6AA" w:rsidRDefault="009C0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2. В1: «Наша команда и бизнес-идея» - 10% от общей оценк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ы «Организация работы»,  «Формирование навыков коллективной работы и управление» и «Презентация компании» Спецификации стандартов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одуля конкурсантам предстоит определиться с названием команды, распределить функциональные обязанности, договориться о системе принятия решений и контроле за их реализацией, осмыслить наиболее выигрышные деловые и личностные качества каждого, укрепиться как единая, слаженно работающая команда.</w:t>
      </w:r>
    </w:p>
    <w:p w:rsidR="00BB6391" w:rsidRDefault="009C0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 плакат</w:t>
      </w:r>
      <w:r w:rsidR="00556F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щий команду и членов команды (то есть участников). Плакат может быть черно-белым, формата А4 и должен содержать оригинальное (креативное и инновационное), соответствующий типу/виду деятельности команды, короткое и запоминающееся название. Допускается использование фотографий.</w:t>
      </w:r>
    </w:p>
    <w:p w:rsidR="00BB6391" w:rsidRDefault="00556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 плак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зить 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>сильные стороны каждого из членов команды, значимые для предпринимательской деятельности (не менее 3-х четко сформулированных качеств каждого из участников, которые могут быть применены в ходе реал</w:t>
      </w:r>
      <w:r>
        <w:rPr>
          <w:rFonts w:ascii="Times New Roman" w:eastAsia="Times New Roman" w:hAnsi="Times New Roman" w:cs="Times New Roman"/>
          <w:sz w:val="28"/>
          <w:szCs w:val="28"/>
        </w:rPr>
        <w:t>изации проекта) и аргументировать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 их. Может быть представлена и другая значимая информация.</w:t>
      </w:r>
    </w:p>
    <w:p w:rsidR="00BB6391" w:rsidRDefault="00556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четко определить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 роли каждого из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ов в проекте (бизнесе), п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>ри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 аргументы принятия командных решений.</w:t>
      </w:r>
    </w:p>
    <w:p w:rsidR="00BB6391" w:rsidRDefault="00556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е необходимо представить 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 (на русском языке и с кратким резюме на английском) итоги своей работы членам жюри с использованием плаката, web-презентации в Power Point, флип-чарта, необходимого раздаточного материала. </w:t>
      </w:r>
    </w:p>
    <w:p w:rsidR="00BB6391" w:rsidRDefault="00556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е предстоит 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в ходе презентации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плакат, флипп-чарт и пр.). </w:t>
      </w:r>
    </w:p>
    <w:p w:rsidR="00BB6391" w:rsidRDefault="00556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этом модуле представляется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>, также, бизнес-идея (в составе бизнес-концепции) и общая логика ее развития (в бизнес-плане). </w:t>
      </w:r>
    </w:p>
    <w:p w:rsidR="00BB6391" w:rsidRDefault="00556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оман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AB6934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, 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>как был осу</w:t>
      </w:r>
      <w:r w:rsidR="00AB6934">
        <w:rPr>
          <w:rFonts w:ascii="Times New Roman" w:eastAsia="Times New Roman" w:hAnsi="Times New Roman" w:cs="Times New Roman"/>
          <w:sz w:val="28"/>
          <w:szCs w:val="28"/>
        </w:rPr>
        <w:t xml:space="preserve">ществлен выбор конкретной идеи, обосновать 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 свой выбор конкретного способа «выхода» на идею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оит разработать бизнес-концепцию, демонстрирующую полное понимание участниками собственного проекта и ясную бизнес-стратегию у самих предпринимателей - от проработки бизнес идеи и цели проекта, анализа целевой аудитории и конкурентов, до маркетинговой стратегии и бизнес модели.</w:t>
      </w:r>
      <w:r>
        <w:rPr>
          <w:sz w:val="28"/>
          <w:szCs w:val="28"/>
        </w:rPr>
        <w:t> 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можно более точно и полно </w:t>
      </w:r>
      <w:r w:rsidR="00F155F5">
        <w:rPr>
          <w:rFonts w:ascii="Times New Roman" w:eastAsia="Times New Roman" w:hAnsi="Times New Roman" w:cs="Times New Roman"/>
          <w:sz w:val="28"/>
          <w:szCs w:val="28"/>
        </w:rPr>
        <w:t>необходимо о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т или услугу – их качественные характеристики, очевидную полезность (выгоду) для потребителя, не менее 3-х особенностей продукта (услуги)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м конкретно будет интересен и привлекателен предлагаемый товар (услуга) клиенту. Каково практическое использование продукта / услуги для клиента?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оказать (в полноте и логике) последовательность процессов от бизнес-</w:t>
      </w:r>
      <w:r w:rsidR="00AB6934">
        <w:rPr>
          <w:rFonts w:ascii="Times New Roman" w:eastAsia="Times New Roman" w:hAnsi="Times New Roman" w:cs="Times New Roman"/>
          <w:sz w:val="28"/>
          <w:szCs w:val="28"/>
        </w:rPr>
        <w:t>идеи до ее реализации. При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аглядной форме описание того, как получить продук</w:t>
      </w:r>
      <w:r w:rsidR="00AB6934">
        <w:rPr>
          <w:rFonts w:ascii="Times New Roman" w:eastAsia="Times New Roman" w:hAnsi="Times New Roman" w:cs="Times New Roman"/>
          <w:sz w:val="28"/>
          <w:szCs w:val="28"/>
        </w:rPr>
        <w:t>т и / или услугу, которые команда  предлагает</w:t>
      </w:r>
      <w:r w:rsidR="00F155F5">
        <w:rPr>
          <w:rFonts w:ascii="Times New Roman" w:eastAsia="Times New Roman" w:hAnsi="Times New Roman" w:cs="Times New Roman"/>
          <w:sz w:val="28"/>
          <w:szCs w:val="28"/>
        </w:rPr>
        <w:t xml:space="preserve"> на рынке. Если команда представляет  розничный бизнес, необходимо  описать, где и к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щики и др. Если это предоставление услуг, то </w:t>
      </w:r>
      <w:r w:rsidR="00F155F5">
        <w:rPr>
          <w:rFonts w:ascii="Times New Roman" w:eastAsia="Times New Roman" w:hAnsi="Times New Roman" w:cs="Times New Roman"/>
          <w:sz w:val="28"/>
          <w:szCs w:val="28"/>
        </w:rPr>
        <w:t>необходимо описать</w:t>
      </w:r>
      <w:r>
        <w:rPr>
          <w:rFonts w:ascii="Times New Roman" w:eastAsia="Times New Roman" w:hAnsi="Times New Roman" w:cs="Times New Roman"/>
          <w:sz w:val="28"/>
          <w:szCs w:val="28"/>
        </w:rPr>
        <w:t>, как можно было бы оказать услугу (например, нанятыми профессионалами, используя специальные инструменты и оборудование и пр.). Если бизнес является производст</w:t>
      </w:r>
      <w:r w:rsidR="00F155F5">
        <w:rPr>
          <w:rFonts w:ascii="Times New Roman" w:eastAsia="Times New Roman" w:hAnsi="Times New Roman" w:cs="Times New Roman"/>
          <w:sz w:val="28"/>
          <w:szCs w:val="28"/>
        </w:rPr>
        <w:t>венной компанией, здесь ну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ь описание процесса производства, поставок сырья, необходимого для производства и др. Не</w:t>
      </w:r>
      <w:r w:rsidR="00F155F5">
        <w:rPr>
          <w:rFonts w:ascii="Times New Roman" w:eastAsia="Times New Roman" w:hAnsi="Times New Roman" w:cs="Times New Roman"/>
          <w:sz w:val="28"/>
          <w:szCs w:val="28"/>
        </w:rPr>
        <w:t>обходимо  описать управленческие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шению кадровых, организационно-правовых вопросов и т.п.</w:t>
      </w:r>
    </w:p>
    <w:p w:rsidR="00BB6391" w:rsidRDefault="00F776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 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>показать уникальность (оригинальность, креативность) пре</w:t>
      </w:r>
      <w:r>
        <w:rPr>
          <w:rFonts w:ascii="Times New Roman" w:eastAsia="Times New Roman" w:hAnsi="Times New Roman" w:cs="Times New Roman"/>
          <w:sz w:val="28"/>
          <w:szCs w:val="28"/>
        </w:rPr>
        <w:t>длагаемой бизнес-идеи. Должно быть обоснование наличия и перспективности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 рынка, на который будет выводится товар (услуга)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знес-идея (бизнес-концепция) включается в публичную презентацию.</w:t>
      </w:r>
    </w:p>
    <w:p w:rsidR="00BB6391" w:rsidRDefault="00F776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четко сформулированы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 xml:space="preserve"> не менее 3-х ключевых факторов успеха команды, которые могут быть применены в 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реализации проекта. Необходимо привести </w:t>
      </w:r>
      <w:r w:rsidR="00176F1D">
        <w:rPr>
          <w:rFonts w:ascii="Times New Roman" w:eastAsia="Times New Roman" w:hAnsi="Times New Roman" w:cs="Times New Roman"/>
          <w:sz w:val="28"/>
          <w:szCs w:val="28"/>
        </w:rPr>
        <w:t>доводы, подтверждающие реалистичность и практическую значимость для проекта приведенных ключевых факторов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ение авторства членов команд при составлении бизнес-плана, глубины понимания и компетентности членов команды в предложенном бизнесе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ом экспертов будет предложено аргументировано ответить на три вопроса, которые будут определены на заседании жюри по мотивам рассмотренных бизнес-планов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3C1: «Целевая группа» - 10% от общей оценк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 «Целевая аудитория» Спецификации стандартов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определяют и детально описывают целевые группы (приводятся качественное характеристики), на которые будет нацелен продукт/услуга компании. Должны быть представлены основные характеристики типичного клиента (портрет), причем такие, которые включены бизнес-концепцию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должна, с использованием методов и инструментов, максимально точно и достоверно оценить размер всей целевой группы, на которую нацелен производимые компанией продукт/услуга.  Также, необходимо оценить размер прогнозируемой доли от общей величины целев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ы, которую планирует занять ваша компания в процессе своей деятельности.  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боты над модулем представляются в виде публичной презентации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4D1: «Планирование рабочего процесса» - 10% от общей оценк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 «Бизнес-процесс/Организационная структура» Спецификации стандартов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модуль направлен на визуализацию бизнес-процессов (очевидно, что визуализация предполагает предварительную разработку самих бизнес-процессов - в необходимой и достаточной полноте, логике и последовательности). В процессе демонстрации последовательности бизнес-процессов могут быть использованы плакат, слайды web-презентации, пр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исле прочего, должны быть представлены описание производственного процесса, или схема предоставления соответствующей услуги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состоит в том, чтобы подробно показать полный цикл бизнес-процесса «шаг за шагом», - от приобретения сырья или приема заказа, до его поставки или продажи его клиенту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аспектом является постоянное развитие проекта с учетом его прибыльности. На этом этапе развития деятельности должны быть проработаны как позитивный, так и негативный варианты развития бизнеса, для которых должен быть составлен антикризисный план.</w:t>
      </w:r>
    </w:p>
    <w:p w:rsidR="00BB6391" w:rsidRDefault="00BB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5E1: «Маркетинговое планирование» - 10% от общей оценки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 «Маркетинговое планирование/Формула маркетинга» Спецификации стандартов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ания разрабатывает детальный маркетинговый план, который отражает выбранную маркетинговую стратегию: определяет цель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ркетинга, её измеримость, формулирует задачи для её достижения, обосновывает применение моделей построения маркетингового цикла, определяет и обосновывает применение маркетинговых инструментов (маркетинговых коммуникаций)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маркетинговой стратегии необходимо показать её практическую ориентированность, оценить внешние и внутренние факторы при выборе маркетинговой стратегии, продемонстрировать владение различными видами анализа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очень важно правильно оценить маркетинговый бюджет, обосновать выбор стратегии ценообразования, описать каналы сбыта продукта или услуги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боты над модулем представляются в виде публичной презентаци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6F1: «Устойчивое развитие» - 5% от общего оценке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 «Устойчивое развитие» Спецификации стандартов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я данный модуль, участники подтверждают понимание </w:t>
      </w:r>
      <w:r>
        <w:rPr>
          <w:sz w:val="28"/>
          <w:szCs w:val="28"/>
        </w:rPr>
        <w:t>социальной ответственности -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жнейшей составляющей понятия об устойчивом развитии бизнеса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ания исследует возможности применения принципов устойчивого развития в деятельности, необходимость кратко-, средне- и долгосрочных целей для устойчивого развития бизнеса. В этом контексте необходима разработка и реализация стратегий развития бизнеса с разумным подходом к экологическим, социальным и экономическим факторам. Кроме этого, необходимо выяснить, является ли предлагаемый продукт или услуга, подходящими с точки зрения устойчивости спроса и оценить это критически. Кроме того, будут оценивать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всеобъемлющего плана по устойчивому развитию бизнеса, реалистичность, подробное описание действий и примеры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модуль может включаться публичная презентация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7G1: «Технико-экономическое обоснование проекта, включая финансовые показатели» - 10% от общей оценк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модуль включает раздел «Финансовые инструменты» Спецификации стандартов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м модуле компания должна провести точные расчеты на период не менее 2 лет, доказывающие, что задуманный бизнес будет иметь прибыль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основать и аргументировать способы финансирования вашего проекта на стартовом этапе. Следует составить бюджет инвестиций, отдельно выделяя расходы стартового этапа, приобретение объектов основных средств, формирование оборотного капитала, а также определить источники финансирования – собственные средств и внешние источники.  В отношении заемного капитала следует учесть его стоимость и условия возврата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 использовать результаты маркетинговых исследований по проявлению целевой группы/целевых групп при определении прогнозных объемов продаж.  В этом модуле обосновывается, также, ценообразование на продукты и услуги с определением маржинального дохода на единицу продаж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одуля участники должны:</w:t>
      </w:r>
    </w:p>
    <w:p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бюджет инвестиций;</w:t>
      </w:r>
    </w:p>
    <w:p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и обосновать текущие и будущие источников финансирования проекта (кредиты, займы, субсидии, гранты, краудфандинг и пр.);</w:t>
      </w:r>
    </w:p>
    <w:p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ть ценообразование (статьи переменных расходов на единицу продукции/услуг, маржа, маржинальная доходность);</w:t>
      </w:r>
    </w:p>
    <w:p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план доходов и расходов – БДР (величины продаж в натуральном выражении на основе результатов маркетинговых исследований, доходы, переменные расходы, постоянные расход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ючая проценты по кредитам и займам, амортизацию, отчисления во внебюджетные фонды, налоги, определен чистый финансовый результат или чистая прибыль);</w:t>
      </w:r>
    </w:p>
    <w:p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ть выбор режима налогообложения и произвести расчеты всех налогов и выплат во внебюджетные фонды;</w:t>
      </w:r>
    </w:p>
    <w:p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и обосновать стратегию основателей проекта (продажа, развитие проекта, привлечение стратегических инвесторов);</w:t>
      </w:r>
    </w:p>
    <w:p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ть показатели экономической эффективности проекта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ы по прибылям и убыткам должны быть реалистичными и правильно выполненными. Кроме того, необходимо обратить внимание на практико-ориентированность, с одной стороны, и на точные расчеты, с другой стороны.  Участники должны быть осведомлены о том, что жюри обращает внимание на понимание расчетов стоимости и проверяет, являются ли цифры реалистичными. 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модуль может включаться публичная презентация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8H1: «Продвижение фирмы/проекта» - 20% от общей оценк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модуль включает разделы «Организация работы», «Формирование навыков коллективной работы и управления», «Продвижение фирмы/проекта», «Презентация компании»  Спецификации стандартов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я компании должна включать наиболее важные аспекты всех модулей (от А до Н). </w:t>
      </w:r>
    </w:p>
    <w:p w:rsidR="00BB6391" w:rsidRDefault="00176F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модуле участникам необходимо продемонстрировать жизнеспособеность фирмы/проекта, показать предпринятые конкретные шаги по реализации проекта, а также достигнутые результаты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ся, также, презентация в PowerPoint. Оформление слайдов должно соответствовать сложившимся правилам оформления деловых презентаций (разумное количество шрифтов и размера шрифта, продуктивное использование пространства слайда и др.). Слайды презентации должны быть читаемы, комфортны для зрительного восприятия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 представление должно занимать не более 6 минут. Соблюдение временного регламента является существенным, так как презентация будет остановлена, если участники выйдут за предложенные временные рамки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я компании, помимо электронной презентации PowerPoint, может включать в себя любые другие подходящие элементы: использование программных решений/коммуникации для целей бизнеса, практические примеры деловой переписки, коммерческих предложений и пр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езентации строится на основе учета способности участников приводить доводы и обоснованные аргументы, а также с учетом объема продаж и достоверности представленных данных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юри может задавать вопросы. Способность ответить на вопросы жюри также включены в оценку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и последующее обсуждение проводятся на русском языке. Краткий комментарий на английском приветствуется, но не является обязательным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ым критерием в презентации является само-рефлексия – способность участников отслеживать собственное движение в рамках Финала НЧ, использовать полученную информацию о командах-партнерах для решения текущих задач и пр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одежде на защите по модулю Н1: для мужчин - официальный пиджак или жакет, черные/синие/серые брюки, белая рубашка, черный/синий/серый галстук без рисунка или с символикой WSR, черные/синие/серые носки и черные/синие ботинки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женщин: официальный пиджак или куртка, черные/синие/серые брюки или юбка до колен, белая блузка без воротника или с небольшим воротником, не выходящим за отвороты пиджака, черные или цвета кожи бесшовные чулки (колготки) и черные туфли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могут быть в своей официальной конкурсной одежде (фирменная одежда делегации, образовательной организации и пр.)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ециальные этапы - 15% от общей оценк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ые задачи включены в перечисленные выше модули в виде «специальных этапов», носят «спонтанный» характер и требуют оперативного реагирования участников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должны быстро адаптироваться к таким заданиям жюри. Эти специальные задачи могут отличаться от общей темы конкурса. 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 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 «специальных этапов» могут включаться в качестве фрагментов в соответствующие блоки публичных презентаций по итогам самих специальных этапов.</w:t>
      </w:r>
    </w:p>
    <w:p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2bn6wsx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4. РАЗРАБОТКА КОНКУРСНОГО ЗАДАНИЯ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R (</w:t>
      </w:r>
      <w:hyperlink r:id="rId17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). Представленные образцы Конкурсного задания должны меняться один раз в год.</w:t>
      </w:r>
    </w:p>
    <w:p w:rsidR="00BB6391" w:rsidRDefault="00176F1D">
      <w:pPr>
        <w:pStyle w:val="3"/>
        <w:spacing w:before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1. КТО РАЗРАБАТЫВАЕТ КОНКУРСНОЕ ЗАДАНИЕ/МОДУЛИ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цированные эксперты WSR;</w:t>
      </w:r>
    </w:p>
    <w:p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ние разработчики;</w:t>
      </w:r>
    </w:p>
    <w:p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заинтересованные лица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одготовки к каждому соревнованию при внесении 30 % изменений к Конкурсному заданию участвуют:</w:t>
      </w:r>
    </w:p>
    <w:p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эксперт;</w:t>
      </w:r>
    </w:p>
    <w:p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ерты принимающие участия в оценке (при необходимости привлечения главным экспертом)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</w:t>
      </w:r>
    </w:p>
    <w:p w:rsidR="00BB6391" w:rsidRDefault="00176F1D">
      <w:pPr>
        <w:pStyle w:val="3"/>
        <w:spacing w:before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2. КАК РАЗРАБАТЫВАЕТСЯ КОНКУРСНОЕ ЗАДАНИЕ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BB6391" w:rsidRDefault="00176F1D">
      <w:pPr>
        <w:pStyle w:val="3"/>
        <w:spacing w:before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3. КОГДА РАЗРАБАТЫВАЕТСЯ КОНКУРСНОЕ ЗАДАНИЕ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:rsidR="00BB6391" w:rsidRDefault="00BB6391">
      <w:pPr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8"/>
        <w:tblW w:w="10846" w:type="dxa"/>
        <w:tblInd w:w="-567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ayout w:type="fixed"/>
        <w:tblLook w:val="0000"/>
      </w:tblPr>
      <w:tblGrid>
        <w:gridCol w:w="1950"/>
        <w:gridCol w:w="2798"/>
        <w:gridCol w:w="3014"/>
        <w:gridCol w:w="3084"/>
      </w:tblGrid>
      <w:tr w:rsidR="00BB6391">
        <w:tc>
          <w:tcPr>
            <w:tcW w:w="1950" w:type="dxa"/>
            <w:shd w:val="clear" w:color="auto" w:fill="5B9BD5"/>
          </w:tcPr>
          <w:p w:rsidR="00BB6391" w:rsidRDefault="00176F1D">
            <w:pPr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/>
          </w:tcPr>
          <w:p w:rsidR="00BB6391" w:rsidRDefault="00176F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/>
          </w:tcPr>
          <w:p w:rsidR="00BB6391" w:rsidRDefault="00176F1D">
            <w:pPr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/>
          </w:tcPr>
          <w:p w:rsidR="00BB6391" w:rsidRDefault="00176F1D">
            <w:pPr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Национальный чемпионат</w:t>
            </w:r>
          </w:p>
        </w:tc>
      </w:tr>
      <w:tr w:rsidR="00BB6391">
        <w:tc>
          <w:tcPr>
            <w:tcW w:w="1950" w:type="dxa"/>
            <w:shd w:val="clear" w:color="auto" w:fill="5B9BD5"/>
          </w:tcPr>
          <w:p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атывается на основе предыдущего чемпионата с учётом всего опыта проведения соревнований по </w:t>
            </w:r>
            <w:r>
              <w:rPr>
                <w:sz w:val="28"/>
                <w:szCs w:val="28"/>
              </w:rPr>
              <w:lastRenderedPageBreak/>
              <w:t>компетенции и отраслевых стандартов за 6 месяцев до чемпионата</w:t>
            </w:r>
          </w:p>
        </w:tc>
      </w:tr>
      <w:tr w:rsidR="00BB6391">
        <w:tc>
          <w:tcPr>
            <w:tcW w:w="1950" w:type="dxa"/>
            <w:shd w:val="clear" w:color="auto" w:fill="5B9BD5"/>
          </w:tcPr>
          <w:p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Утверждение Главного эксперта чемпионата, ответственного за разработку КЗ</w:t>
            </w:r>
          </w:p>
        </w:tc>
        <w:tc>
          <w:tcPr>
            <w:tcW w:w="2798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 месяца до чемпионата</w:t>
            </w:r>
          </w:p>
        </w:tc>
      </w:tr>
      <w:tr w:rsidR="00BB6391">
        <w:tc>
          <w:tcPr>
            <w:tcW w:w="1950" w:type="dxa"/>
            <w:shd w:val="clear" w:color="auto" w:fill="5B9BD5"/>
          </w:tcPr>
          <w:p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14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84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 до чемпионата</w:t>
            </w:r>
          </w:p>
        </w:tc>
      </w:tr>
      <w:tr w:rsidR="00BB6391">
        <w:tc>
          <w:tcPr>
            <w:tcW w:w="1950" w:type="dxa"/>
            <w:shd w:val="clear" w:color="auto" w:fill="5B9BD5"/>
          </w:tcPr>
          <w:p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-2</w:t>
            </w:r>
          </w:p>
        </w:tc>
      </w:tr>
      <w:tr w:rsidR="00BB6391">
        <w:tc>
          <w:tcPr>
            <w:tcW w:w="1950" w:type="dxa"/>
            <w:shd w:val="clear" w:color="auto" w:fill="5B9BD5"/>
          </w:tcPr>
          <w:p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+1</w:t>
            </w:r>
          </w:p>
        </w:tc>
      </w:tr>
    </w:tbl>
    <w:p w:rsidR="00BB6391" w:rsidRDefault="00BB6391">
      <w:pPr>
        <w:jc w:val="both"/>
        <w:rPr>
          <w:rFonts w:ascii="Times New Roman" w:eastAsia="Times New Roman" w:hAnsi="Times New Roman" w:cs="Times New Roman"/>
        </w:rPr>
      </w:pPr>
    </w:p>
    <w:p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qsh70q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5 УТВЕРЖДЕНИЕ КОНКУРСНОГО ЗАДАНИЯ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3as4poj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6. СВОЙСТВА МАТЕРИАЛА И ИНСТРУКЦИИ ПРОИЗВОДИТЕЛЯ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:rsidR="00BB6391" w:rsidRDefault="00BB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1pxezwc" w:colFirst="0" w:colLast="0"/>
      <w:bookmarkEnd w:id="8"/>
    </w:p>
    <w:sectPr w:rsidR="00BB6391" w:rsidSect="00A26C97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9D5" w:rsidRDefault="007569D5">
      <w:pPr>
        <w:spacing w:after="0" w:line="240" w:lineRule="auto"/>
      </w:pPr>
      <w:r>
        <w:separator/>
      </w:r>
    </w:p>
  </w:endnote>
  <w:endnote w:type="continuationSeparator" w:id="1">
    <w:p w:rsidR="007569D5" w:rsidRDefault="0075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91" w:rsidRDefault="00BB63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9D5" w:rsidRDefault="007569D5">
      <w:pPr>
        <w:spacing w:after="0" w:line="240" w:lineRule="auto"/>
      </w:pPr>
      <w:r>
        <w:separator/>
      </w:r>
    </w:p>
  </w:footnote>
  <w:footnote w:type="continuationSeparator" w:id="1">
    <w:p w:rsidR="007569D5" w:rsidRDefault="0075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91" w:rsidRDefault="00BB639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BB6391" w:rsidRDefault="00BB639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BB6391" w:rsidRDefault="00BB639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BB6391" w:rsidRDefault="00BB639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BED"/>
    <w:multiLevelType w:val="multilevel"/>
    <w:tmpl w:val="4BD22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C34A9C"/>
    <w:multiLevelType w:val="multilevel"/>
    <w:tmpl w:val="2DC44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855" w:hanging="495"/>
      </w:pPr>
    </w:lvl>
    <w:lvl w:ilvl="2">
      <w:start w:val="2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080" w:hanging="72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440" w:hanging="1080"/>
      </w:pPr>
    </w:lvl>
    <w:lvl w:ilvl="6">
      <w:start w:val="1"/>
      <w:numFmt w:val="decimal"/>
      <w:lvlText w:val="●.%2.%3.%4.%5.%6.%7."/>
      <w:lvlJc w:val="left"/>
      <w:pPr>
        <w:ind w:left="1440" w:hanging="1080"/>
      </w:pPr>
    </w:lvl>
    <w:lvl w:ilvl="7">
      <w:start w:val="1"/>
      <w:numFmt w:val="decimal"/>
      <w:lvlText w:val="●.%2.%3.%4.%5.%6.%7.%8."/>
      <w:lvlJc w:val="left"/>
      <w:pPr>
        <w:ind w:left="1800" w:hanging="1440"/>
      </w:pPr>
    </w:lvl>
    <w:lvl w:ilvl="8">
      <w:start w:val="1"/>
      <w:numFmt w:val="decimal"/>
      <w:lvlText w:val="●.%2.%3.%4.%5.%6.%7.%8.%9."/>
      <w:lvlJc w:val="left"/>
      <w:pPr>
        <w:ind w:left="1800" w:hanging="1440"/>
      </w:pPr>
    </w:lvl>
  </w:abstractNum>
  <w:abstractNum w:abstractNumId="2">
    <w:nsid w:val="111340D8"/>
    <w:multiLevelType w:val="multilevel"/>
    <w:tmpl w:val="B36CD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260E50"/>
    <w:multiLevelType w:val="multilevel"/>
    <w:tmpl w:val="A22A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9FA44A9"/>
    <w:multiLevelType w:val="multilevel"/>
    <w:tmpl w:val="9CA8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E600FB0"/>
    <w:multiLevelType w:val="multilevel"/>
    <w:tmpl w:val="15920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6071908"/>
    <w:multiLevelType w:val="multilevel"/>
    <w:tmpl w:val="FA6A5A04"/>
    <w:lvl w:ilvl="0">
      <w:start w:val="1"/>
      <w:numFmt w:val="bullet"/>
      <w:lvlText w:val="▪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D3B6D4A"/>
    <w:multiLevelType w:val="multilevel"/>
    <w:tmpl w:val="FF343B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DBF127F"/>
    <w:multiLevelType w:val="multilevel"/>
    <w:tmpl w:val="6A245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0622ACF"/>
    <w:multiLevelType w:val="multilevel"/>
    <w:tmpl w:val="F6F6F49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12C7030"/>
    <w:multiLevelType w:val="multilevel"/>
    <w:tmpl w:val="82985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81B6598"/>
    <w:multiLevelType w:val="multilevel"/>
    <w:tmpl w:val="7B249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905039F"/>
    <w:multiLevelType w:val="multilevel"/>
    <w:tmpl w:val="1D385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A5853FA"/>
    <w:multiLevelType w:val="multilevel"/>
    <w:tmpl w:val="C598016A"/>
    <w:lvl w:ilvl="0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8B02D57"/>
    <w:multiLevelType w:val="multilevel"/>
    <w:tmpl w:val="26D89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A0661C4"/>
    <w:multiLevelType w:val="multilevel"/>
    <w:tmpl w:val="AF54A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A7561F"/>
    <w:multiLevelType w:val="multilevel"/>
    <w:tmpl w:val="685AC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26028B0"/>
    <w:multiLevelType w:val="multilevel"/>
    <w:tmpl w:val="64D601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17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  <w:num w:numId="14">
    <w:abstractNumId w:val="9"/>
  </w:num>
  <w:num w:numId="15">
    <w:abstractNumId w:val="14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391"/>
    <w:rsid w:val="00034EDA"/>
    <w:rsid w:val="000B6D0B"/>
    <w:rsid w:val="000E217B"/>
    <w:rsid w:val="00176F1D"/>
    <w:rsid w:val="002D4C8B"/>
    <w:rsid w:val="0031642D"/>
    <w:rsid w:val="003D5B83"/>
    <w:rsid w:val="00556F01"/>
    <w:rsid w:val="00647976"/>
    <w:rsid w:val="006E4C76"/>
    <w:rsid w:val="0072263C"/>
    <w:rsid w:val="007567A3"/>
    <w:rsid w:val="007569D5"/>
    <w:rsid w:val="00881EF5"/>
    <w:rsid w:val="008B6A53"/>
    <w:rsid w:val="008D0BAD"/>
    <w:rsid w:val="008F3178"/>
    <w:rsid w:val="009471CC"/>
    <w:rsid w:val="009B4219"/>
    <w:rsid w:val="009B5CA1"/>
    <w:rsid w:val="009C06AA"/>
    <w:rsid w:val="009C5377"/>
    <w:rsid w:val="00A001AD"/>
    <w:rsid w:val="00A26C97"/>
    <w:rsid w:val="00AB6934"/>
    <w:rsid w:val="00BB6391"/>
    <w:rsid w:val="00D053EB"/>
    <w:rsid w:val="00D11937"/>
    <w:rsid w:val="00DA306B"/>
    <w:rsid w:val="00DB3B59"/>
    <w:rsid w:val="00F155F5"/>
    <w:rsid w:val="00F630DC"/>
    <w:rsid w:val="00F7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6C97"/>
  </w:style>
  <w:style w:type="paragraph" w:styleId="1">
    <w:name w:val="heading 1"/>
    <w:basedOn w:val="a"/>
    <w:next w:val="a"/>
    <w:rsid w:val="00A26C97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rsid w:val="00A26C97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rsid w:val="00A26C97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rsid w:val="00A26C97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rsid w:val="00A26C97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rsid w:val="00A26C97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6C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26C9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26C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26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6">
    <w:basedOn w:val="TableNormal"/>
    <w:rsid w:val="00A26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7">
    <w:basedOn w:val="TableNormal"/>
    <w:rsid w:val="00A26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8">
    <w:basedOn w:val="TableNormal"/>
    <w:rsid w:val="00A26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9">
    <w:basedOn w:val="TableNormal"/>
    <w:rsid w:val="00A26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4C76"/>
  </w:style>
  <w:style w:type="paragraph" w:styleId="ac">
    <w:name w:val="footer"/>
    <w:basedOn w:val="a"/>
    <w:link w:val="ad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4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plagia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50F5A9-63E6-464E-8008-D24B0D8E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ельков</dc:creator>
  <cp:lastModifiedBy>User</cp:lastModifiedBy>
  <cp:revision>6</cp:revision>
  <dcterms:created xsi:type="dcterms:W3CDTF">2018-12-17T12:51:00Z</dcterms:created>
  <dcterms:modified xsi:type="dcterms:W3CDTF">2018-12-17T14:46:00Z</dcterms:modified>
</cp:coreProperties>
</file>